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E290" w14:textId="77777777" w:rsidR="007871A6" w:rsidRPr="00646426" w:rsidRDefault="007871A6" w:rsidP="007871A6">
      <w:pPr>
        <w:pStyle w:val="Default"/>
        <w:jc w:val="center"/>
        <w:rPr>
          <w:b/>
          <w:sz w:val="40"/>
          <w:szCs w:val="40"/>
        </w:rPr>
      </w:pPr>
      <w:r w:rsidRPr="00646426">
        <w:rPr>
          <w:b/>
          <w:sz w:val="40"/>
          <w:szCs w:val="40"/>
        </w:rPr>
        <w:t>Pozvánka na zasedání ZO Skály</w:t>
      </w:r>
    </w:p>
    <w:p w14:paraId="09B0A082" w14:textId="60BE17B4" w:rsidR="007871A6" w:rsidRDefault="007871A6" w:rsidP="007871A6">
      <w:pPr>
        <w:pStyle w:val="Default"/>
        <w:jc w:val="center"/>
        <w:rPr>
          <w:b/>
          <w:sz w:val="36"/>
          <w:szCs w:val="36"/>
        </w:rPr>
      </w:pPr>
    </w:p>
    <w:p w14:paraId="77A0369E" w14:textId="77777777" w:rsidR="0056734F" w:rsidRDefault="0056734F" w:rsidP="007871A6">
      <w:pPr>
        <w:pStyle w:val="Default"/>
        <w:jc w:val="center"/>
        <w:rPr>
          <w:b/>
          <w:sz w:val="36"/>
          <w:szCs w:val="36"/>
        </w:rPr>
      </w:pPr>
    </w:p>
    <w:p w14:paraId="2D052E43" w14:textId="77777777" w:rsidR="007871A6" w:rsidRDefault="007871A6" w:rsidP="007871A6">
      <w:pPr>
        <w:pStyle w:val="Default"/>
        <w:rPr>
          <w:b/>
          <w:bCs/>
          <w:sz w:val="32"/>
          <w:szCs w:val="32"/>
        </w:rPr>
      </w:pPr>
      <w:r w:rsidRPr="007871A6">
        <w:rPr>
          <w:sz w:val="32"/>
          <w:szCs w:val="32"/>
        </w:rPr>
        <w:t xml:space="preserve"> </w:t>
      </w:r>
      <w:r w:rsidRPr="007871A6">
        <w:rPr>
          <w:b/>
          <w:bCs/>
          <w:sz w:val="32"/>
          <w:szCs w:val="32"/>
        </w:rPr>
        <w:t xml:space="preserve">Obec Skály v souladu s ustanovením § 93 odst. 1 zákona č. 128/2000 Sb., o obcích (obecní zřízení), v platném znění, informuje o konání zasedání Zastupitelstva obce Skály. </w:t>
      </w:r>
    </w:p>
    <w:p w14:paraId="3ACC9276" w14:textId="77777777" w:rsidR="007871A6" w:rsidRPr="007871A6" w:rsidRDefault="007871A6" w:rsidP="007871A6">
      <w:pPr>
        <w:pStyle w:val="Default"/>
        <w:rPr>
          <w:sz w:val="32"/>
          <w:szCs w:val="32"/>
        </w:rPr>
      </w:pPr>
    </w:p>
    <w:p w14:paraId="551B95B4" w14:textId="5F7AAD26" w:rsidR="007871A6" w:rsidRPr="006B2093" w:rsidRDefault="007871A6" w:rsidP="00186D2E">
      <w:pPr>
        <w:pStyle w:val="Default"/>
        <w:rPr>
          <w:sz w:val="28"/>
          <w:szCs w:val="28"/>
        </w:rPr>
      </w:pPr>
      <w:r w:rsidRPr="006B2093">
        <w:rPr>
          <w:sz w:val="28"/>
          <w:szCs w:val="28"/>
        </w:rPr>
        <w:t xml:space="preserve">Místo konání: </w:t>
      </w:r>
      <w:r w:rsidR="007F70D2">
        <w:rPr>
          <w:b/>
          <w:bCs/>
          <w:sz w:val="28"/>
          <w:szCs w:val="28"/>
        </w:rPr>
        <w:t>Obecní úřad, Skály č.p. 61</w:t>
      </w:r>
    </w:p>
    <w:p w14:paraId="1E4AF641" w14:textId="1157FC1E" w:rsidR="007871A6" w:rsidRPr="006B2093" w:rsidRDefault="007871A6" w:rsidP="007871A6">
      <w:pPr>
        <w:pStyle w:val="Default"/>
        <w:rPr>
          <w:b/>
          <w:bCs/>
          <w:sz w:val="28"/>
          <w:szCs w:val="28"/>
        </w:rPr>
      </w:pPr>
      <w:r w:rsidRPr="006B2093">
        <w:rPr>
          <w:sz w:val="28"/>
          <w:szCs w:val="28"/>
        </w:rPr>
        <w:t xml:space="preserve">Doba konání: </w:t>
      </w:r>
      <w:r w:rsidR="00276909">
        <w:rPr>
          <w:b/>
          <w:bCs/>
          <w:sz w:val="28"/>
          <w:szCs w:val="28"/>
        </w:rPr>
        <w:t xml:space="preserve">pondělí </w:t>
      </w:r>
      <w:r w:rsidR="00DC0A20">
        <w:rPr>
          <w:b/>
          <w:bCs/>
          <w:sz w:val="28"/>
          <w:szCs w:val="28"/>
        </w:rPr>
        <w:t>2</w:t>
      </w:r>
      <w:r w:rsidR="00276909">
        <w:rPr>
          <w:b/>
          <w:bCs/>
          <w:sz w:val="28"/>
          <w:szCs w:val="28"/>
        </w:rPr>
        <w:t>5</w:t>
      </w:r>
      <w:r w:rsidR="00DC0A20">
        <w:rPr>
          <w:b/>
          <w:bCs/>
          <w:sz w:val="28"/>
          <w:szCs w:val="28"/>
        </w:rPr>
        <w:t>.</w:t>
      </w:r>
      <w:r w:rsidR="00276909">
        <w:rPr>
          <w:b/>
          <w:bCs/>
          <w:sz w:val="28"/>
          <w:szCs w:val="28"/>
        </w:rPr>
        <w:t>3</w:t>
      </w:r>
      <w:r w:rsidR="00DC0A20">
        <w:rPr>
          <w:b/>
          <w:bCs/>
          <w:sz w:val="28"/>
          <w:szCs w:val="28"/>
        </w:rPr>
        <w:t>.2024</w:t>
      </w:r>
      <w:r w:rsidR="00A14DFD" w:rsidRPr="006B2093">
        <w:rPr>
          <w:b/>
          <w:bCs/>
          <w:sz w:val="28"/>
          <w:szCs w:val="28"/>
        </w:rPr>
        <w:t xml:space="preserve"> </w:t>
      </w:r>
      <w:r w:rsidR="001C12F2" w:rsidRPr="006B2093">
        <w:rPr>
          <w:b/>
          <w:bCs/>
          <w:sz w:val="28"/>
          <w:szCs w:val="28"/>
        </w:rPr>
        <w:t>od 1</w:t>
      </w:r>
      <w:r w:rsidR="00D4308D" w:rsidRPr="006B2093">
        <w:rPr>
          <w:b/>
          <w:bCs/>
          <w:sz w:val="28"/>
          <w:szCs w:val="28"/>
        </w:rPr>
        <w:t>7</w:t>
      </w:r>
      <w:r w:rsidR="00DE7CA0" w:rsidRPr="006B2093">
        <w:rPr>
          <w:b/>
          <w:bCs/>
          <w:sz w:val="28"/>
          <w:szCs w:val="28"/>
        </w:rPr>
        <w:t>,</w:t>
      </w:r>
      <w:r w:rsidR="00512E78" w:rsidRPr="006B2093">
        <w:rPr>
          <w:b/>
          <w:bCs/>
          <w:sz w:val="28"/>
          <w:szCs w:val="28"/>
        </w:rPr>
        <w:t>00</w:t>
      </w:r>
      <w:r w:rsidRPr="006B2093">
        <w:rPr>
          <w:b/>
          <w:bCs/>
          <w:sz w:val="28"/>
          <w:szCs w:val="28"/>
        </w:rPr>
        <w:t xml:space="preserve"> hodin </w:t>
      </w:r>
    </w:p>
    <w:p w14:paraId="3CD5E99D" w14:textId="583D32B9" w:rsidR="007871A6" w:rsidRDefault="007871A6" w:rsidP="007871A6">
      <w:pPr>
        <w:pStyle w:val="Default"/>
        <w:rPr>
          <w:sz w:val="36"/>
          <w:szCs w:val="36"/>
        </w:rPr>
      </w:pPr>
    </w:p>
    <w:p w14:paraId="3ECFC5BD" w14:textId="77777777" w:rsidR="000F3066" w:rsidRDefault="000F3066" w:rsidP="007871A6">
      <w:pPr>
        <w:pStyle w:val="Default"/>
        <w:rPr>
          <w:sz w:val="36"/>
          <w:szCs w:val="36"/>
        </w:rPr>
      </w:pPr>
    </w:p>
    <w:p w14:paraId="120151F9" w14:textId="10C08BDF" w:rsidR="007871A6" w:rsidRDefault="007871A6" w:rsidP="007871A6">
      <w:pPr>
        <w:pStyle w:val="Default"/>
        <w:rPr>
          <w:b/>
          <w:bCs/>
          <w:sz w:val="28"/>
          <w:szCs w:val="28"/>
          <w:u w:val="single"/>
        </w:rPr>
      </w:pPr>
      <w:r w:rsidRPr="006B2093">
        <w:rPr>
          <w:b/>
          <w:bCs/>
          <w:sz w:val="28"/>
          <w:szCs w:val="28"/>
          <w:u w:val="single"/>
        </w:rPr>
        <w:t xml:space="preserve">NÁVRH </w:t>
      </w:r>
      <w:proofErr w:type="gramStart"/>
      <w:r w:rsidRPr="006B2093">
        <w:rPr>
          <w:b/>
          <w:bCs/>
          <w:sz w:val="28"/>
          <w:szCs w:val="28"/>
          <w:u w:val="single"/>
        </w:rPr>
        <w:t>PROGRAMU :</w:t>
      </w:r>
      <w:proofErr w:type="gramEnd"/>
      <w:r w:rsidRPr="006B2093">
        <w:rPr>
          <w:b/>
          <w:bCs/>
          <w:sz w:val="28"/>
          <w:szCs w:val="28"/>
          <w:u w:val="single"/>
        </w:rPr>
        <w:t xml:space="preserve"> </w:t>
      </w:r>
    </w:p>
    <w:p w14:paraId="0E8A4A57" w14:textId="77777777" w:rsidR="006B2093" w:rsidRPr="006B2093" w:rsidRDefault="006B2093" w:rsidP="007871A6">
      <w:pPr>
        <w:pStyle w:val="Default"/>
        <w:rPr>
          <w:b/>
          <w:bCs/>
          <w:sz w:val="28"/>
          <w:szCs w:val="28"/>
          <w:u w:val="single"/>
        </w:rPr>
      </w:pPr>
    </w:p>
    <w:p w14:paraId="3042F596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1. Zahájení </w:t>
      </w:r>
    </w:p>
    <w:p w14:paraId="13D4411B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2. Kontrola usnesení </w:t>
      </w:r>
    </w:p>
    <w:p w14:paraId="50D25278" w14:textId="3804B0AB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3. </w:t>
      </w:r>
      <w:r w:rsidR="00276909">
        <w:rPr>
          <w:b/>
          <w:bCs/>
          <w:sz w:val="28"/>
          <w:szCs w:val="28"/>
        </w:rPr>
        <w:t>P</w:t>
      </w:r>
      <w:r w:rsidR="00ED055D">
        <w:rPr>
          <w:b/>
          <w:bCs/>
          <w:sz w:val="28"/>
          <w:szCs w:val="28"/>
        </w:rPr>
        <w:t>acht Skalsk</w:t>
      </w:r>
      <w:r w:rsidR="00276909">
        <w:rPr>
          <w:b/>
          <w:bCs/>
          <w:sz w:val="28"/>
          <w:szCs w:val="28"/>
        </w:rPr>
        <w:t>é</w:t>
      </w:r>
      <w:r w:rsidR="00ED055D">
        <w:rPr>
          <w:b/>
          <w:bCs/>
          <w:sz w:val="28"/>
          <w:szCs w:val="28"/>
        </w:rPr>
        <w:t xml:space="preserve"> hospůdk</w:t>
      </w:r>
      <w:r w:rsidR="00276909">
        <w:rPr>
          <w:b/>
          <w:bCs/>
          <w:sz w:val="28"/>
          <w:szCs w:val="28"/>
        </w:rPr>
        <w:t>y</w:t>
      </w:r>
    </w:p>
    <w:p w14:paraId="3EBE6B72" w14:textId="34B62E02" w:rsidR="00ED055D" w:rsidRDefault="00276909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D055D">
        <w:rPr>
          <w:b/>
          <w:bCs/>
          <w:sz w:val="28"/>
          <w:szCs w:val="28"/>
        </w:rPr>
        <w:t xml:space="preserve">. Rozpočtové opatření č. </w:t>
      </w:r>
      <w:r>
        <w:rPr>
          <w:b/>
          <w:bCs/>
          <w:sz w:val="28"/>
          <w:szCs w:val="28"/>
        </w:rPr>
        <w:t>4,5</w:t>
      </w:r>
      <w:r w:rsidR="00ED055D">
        <w:rPr>
          <w:b/>
          <w:bCs/>
          <w:sz w:val="28"/>
          <w:szCs w:val="28"/>
        </w:rPr>
        <w:t>/2024</w:t>
      </w:r>
    </w:p>
    <w:p w14:paraId="11511752" w14:textId="0A25D810" w:rsidR="00D523B0" w:rsidRPr="00D523B0" w:rsidRDefault="00276909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B2093" w:rsidRPr="00D523B0">
        <w:rPr>
          <w:b/>
          <w:bCs/>
          <w:sz w:val="28"/>
          <w:szCs w:val="28"/>
        </w:rPr>
        <w:t xml:space="preserve">. Různé </w:t>
      </w:r>
    </w:p>
    <w:p w14:paraId="0CC38E27" w14:textId="0F4706A6" w:rsidR="006B2093" w:rsidRPr="00D523B0" w:rsidRDefault="00276909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94C73">
        <w:rPr>
          <w:b/>
          <w:bCs/>
          <w:sz w:val="28"/>
          <w:szCs w:val="28"/>
        </w:rPr>
        <w:t xml:space="preserve">. </w:t>
      </w:r>
      <w:r w:rsidR="006B2093" w:rsidRPr="00D523B0">
        <w:rPr>
          <w:b/>
          <w:bCs/>
          <w:sz w:val="28"/>
          <w:szCs w:val="28"/>
        </w:rPr>
        <w:t>Diskuse, usnesení a závěr</w:t>
      </w:r>
    </w:p>
    <w:p w14:paraId="6643D30E" w14:textId="5A07CCBA" w:rsidR="00824280" w:rsidRPr="00D523B0" w:rsidRDefault="00824280" w:rsidP="007871A6">
      <w:pPr>
        <w:pStyle w:val="Default"/>
        <w:rPr>
          <w:b/>
          <w:bCs/>
          <w:sz w:val="28"/>
          <w:szCs w:val="28"/>
        </w:rPr>
      </w:pPr>
    </w:p>
    <w:p w14:paraId="7845EF7B" w14:textId="2E0141D0" w:rsidR="009B747F" w:rsidRDefault="009B747F" w:rsidP="007871A6">
      <w:pPr>
        <w:pStyle w:val="Default"/>
        <w:rPr>
          <w:sz w:val="32"/>
          <w:szCs w:val="32"/>
        </w:rPr>
      </w:pPr>
    </w:p>
    <w:p w14:paraId="5304B460" w14:textId="6C685399" w:rsidR="007871A6" w:rsidRPr="008A7F20" w:rsidRDefault="007871A6" w:rsidP="007871A6">
      <w:pPr>
        <w:pStyle w:val="Default"/>
        <w:rPr>
          <w:sz w:val="32"/>
          <w:szCs w:val="32"/>
        </w:rPr>
      </w:pPr>
      <w:r w:rsidRPr="008A7F20">
        <w:rPr>
          <w:b/>
          <w:bCs/>
          <w:sz w:val="32"/>
          <w:szCs w:val="32"/>
        </w:rPr>
        <w:t>Vyvěšen</w:t>
      </w:r>
      <w:r w:rsidR="001C12F2" w:rsidRPr="008A7F20">
        <w:rPr>
          <w:b/>
          <w:bCs/>
          <w:sz w:val="32"/>
          <w:szCs w:val="32"/>
        </w:rPr>
        <w:t xml:space="preserve">o na ÚD i elektronické dne: </w:t>
      </w:r>
      <w:r w:rsidR="00276909">
        <w:rPr>
          <w:b/>
          <w:bCs/>
          <w:sz w:val="32"/>
          <w:szCs w:val="32"/>
        </w:rPr>
        <w:t>15.3</w:t>
      </w:r>
      <w:r w:rsidR="00DC0A20">
        <w:rPr>
          <w:b/>
          <w:bCs/>
          <w:sz w:val="32"/>
          <w:szCs w:val="32"/>
        </w:rPr>
        <w:t>.2024</w:t>
      </w:r>
    </w:p>
    <w:p w14:paraId="76889D1D" w14:textId="47643D59" w:rsidR="00B77DF4" w:rsidRPr="008A7F20" w:rsidRDefault="007871A6" w:rsidP="007871A6">
      <w:pPr>
        <w:rPr>
          <w:rFonts w:ascii="Times New Roman" w:hAnsi="Times New Roman" w:cs="Times New Roman"/>
        </w:rPr>
      </w:pPr>
      <w:r w:rsidRPr="008A7F20">
        <w:rPr>
          <w:rFonts w:ascii="Times New Roman" w:hAnsi="Times New Roman" w:cs="Times New Roman"/>
          <w:b/>
          <w:bCs/>
          <w:sz w:val="32"/>
          <w:szCs w:val="32"/>
        </w:rPr>
        <w:t>Sejmut</w:t>
      </w:r>
      <w:r w:rsidR="001C12F2" w:rsidRPr="008A7F20">
        <w:rPr>
          <w:rFonts w:ascii="Times New Roman" w:hAnsi="Times New Roman" w:cs="Times New Roman"/>
          <w:b/>
          <w:bCs/>
          <w:sz w:val="32"/>
          <w:szCs w:val="32"/>
        </w:rPr>
        <w:t xml:space="preserve">o z ÚD i elektronické dne: </w:t>
      </w:r>
      <w:r w:rsidR="00276909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DC0A2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769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DC0A20">
        <w:rPr>
          <w:rFonts w:ascii="Times New Roman" w:hAnsi="Times New Roman" w:cs="Times New Roman"/>
          <w:b/>
          <w:bCs/>
          <w:sz w:val="32"/>
          <w:szCs w:val="32"/>
        </w:rPr>
        <w:t>.2024</w:t>
      </w:r>
    </w:p>
    <w:sectPr w:rsidR="00B77DF4" w:rsidRPr="008A7F20" w:rsidSect="00A27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A6"/>
    <w:rsid w:val="0002248C"/>
    <w:rsid w:val="00057570"/>
    <w:rsid w:val="00061C62"/>
    <w:rsid w:val="00061CD4"/>
    <w:rsid w:val="0008452F"/>
    <w:rsid w:val="000F3066"/>
    <w:rsid w:val="000F4D61"/>
    <w:rsid w:val="00101580"/>
    <w:rsid w:val="001024DD"/>
    <w:rsid w:val="0016173C"/>
    <w:rsid w:val="00186D2E"/>
    <w:rsid w:val="001A1EC3"/>
    <w:rsid w:val="001C12F2"/>
    <w:rsid w:val="001E3F0F"/>
    <w:rsid w:val="001E5561"/>
    <w:rsid w:val="00244CC2"/>
    <w:rsid w:val="0025018F"/>
    <w:rsid w:val="00253CFD"/>
    <w:rsid w:val="00276909"/>
    <w:rsid w:val="0028341A"/>
    <w:rsid w:val="002A62EE"/>
    <w:rsid w:val="002E21BB"/>
    <w:rsid w:val="0030558E"/>
    <w:rsid w:val="00316FFB"/>
    <w:rsid w:val="00395A04"/>
    <w:rsid w:val="003B1D7E"/>
    <w:rsid w:val="003D38C3"/>
    <w:rsid w:val="003F1772"/>
    <w:rsid w:val="0041551C"/>
    <w:rsid w:val="0042009C"/>
    <w:rsid w:val="00437B35"/>
    <w:rsid w:val="00467763"/>
    <w:rsid w:val="004861E3"/>
    <w:rsid w:val="004C435A"/>
    <w:rsid w:val="00512E78"/>
    <w:rsid w:val="00513894"/>
    <w:rsid w:val="00543AB7"/>
    <w:rsid w:val="0056734F"/>
    <w:rsid w:val="005772B1"/>
    <w:rsid w:val="00596B8E"/>
    <w:rsid w:val="005C12BE"/>
    <w:rsid w:val="00606CA4"/>
    <w:rsid w:val="0064056A"/>
    <w:rsid w:val="00644B2B"/>
    <w:rsid w:val="00646426"/>
    <w:rsid w:val="006657B5"/>
    <w:rsid w:val="0067161B"/>
    <w:rsid w:val="0069104E"/>
    <w:rsid w:val="006B2093"/>
    <w:rsid w:val="006B2100"/>
    <w:rsid w:val="006E2F4D"/>
    <w:rsid w:val="0071576F"/>
    <w:rsid w:val="00717959"/>
    <w:rsid w:val="00737E1B"/>
    <w:rsid w:val="0074179F"/>
    <w:rsid w:val="00741BC8"/>
    <w:rsid w:val="00764ECF"/>
    <w:rsid w:val="00785F91"/>
    <w:rsid w:val="007871A6"/>
    <w:rsid w:val="007C31E7"/>
    <w:rsid w:val="007F70D2"/>
    <w:rsid w:val="008016F1"/>
    <w:rsid w:val="0081225F"/>
    <w:rsid w:val="00824280"/>
    <w:rsid w:val="008A7F20"/>
    <w:rsid w:val="008C73D2"/>
    <w:rsid w:val="008E2EDB"/>
    <w:rsid w:val="00944E5E"/>
    <w:rsid w:val="009502DB"/>
    <w:rsid w:val="009536C6"/>
    <w:rsid w:val="00966FF5"/>
    <w:rsid w:val="009774A3"/>
    <w:rsid w:val="00990CFE"/>
    <w:rsid w:val="009A3B47"/>
    <w:rsid w:val="009B747F"/>
    <w:rsid w:val="00A14DFD"/>
    <w:rsid w:val="00A20275"/>
    <w:rsid w:val="00A27075"/>
    <w:rsid w:val="00AA03FB"/>
    <w:rsid w:val="00AA39DC"/>
    <w:rsid w:val="00AA4236"/>
    <w:rsid w:val="00AB685F"/>
    <w:rsid w:val="00AF67C6"/>
    <w:rsid w:val="00B04793"/>
    <w:rsid w:val="00B716A7"/>
    <w:rsid w:val="00B77DF4"/>
    <w:rsid w:val="00BC1D13"/>
    <w:rsid w:val="00BC1D9A"/>
    <w:rsid w:val="00BD5D7A"/>
    <w:rsid w:val="00BE04F9"/>
    <w:rsid w:val="00C83999"/>
    <w:rsid w:val="00D3015D"/>
    <w:rsid w:val="00D4188D"/>
    <w:rsid w:val="00D4308D"/>
    <w:rsid w:val="00D523B0"/>
    <w:rsid w:val="00DC0A20"/>
    <w:rsid w:val="00DC2836"/>
    <w:rsid w:val="00DD3530"/>
    <w:rsid w:val="00DE7CA0"/>
    <w:rsid w:val="00E17717"/>
    <w:rsid w:val="00E21F5C"/>
    <w:rsid w:val="00E73C15"/>
    <w:rsid w:val="00E750F9"/>
    <w:rsid w:val="00E837CD"/>
    <w:rsid w:val="00E90691"/>
    <w:rsid w:val="00EC3ACB"/>
    <w:rsid w:val="00EC7B33"/>
    <w:rsid w:val="00ED055D"/>
    <w:rsid w:val="00ED7044"/>
    <w:rsid w:val="00F02C36"/>
    <w:rsid w:val="00F2242B"/>
    <w:rsid w:val="00F758A3"/>
    <w:rsid w:val="00F94C73"/>
    <w:rsid w:val="00FA151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FCF5"/>
  <w15:docId w15:val="{26CD0F5C-5DF0-4534-B09C-DB7D1D17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5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3B45-9794-419C-84E1-C6C5527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2</cp:revision>
  <cp:lastPrinted>2024-02-20T11:33:00Z</cp:lastPrinted>
  <dcterms:created xsi:type="dcterms:W3CDTF">2024-03-15T14:03:00Z</dcterms:created>
  <dcterms:modified xsi:type="dcterms:W3CDTF">2024-03-15T14:03:00Z</dcterms:modified>
</cp:coreProperties>
</file>